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F5E3" w14:textId="77777777" w:rsidR="00845A16" w:rsidRPr="00C52172" w:rsidRDefault="00845A16" w:rsidP="00845A16">
      <w:pPr>
        <w:shd w:val="clear" w:color="auto" w:fill="FFFFFF"/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  <w:lang w:val="es-CO"/>
        </w:rPr>
      </w:pPr>
    </w:p>
    <w:sectPr w:rsidR="00845A16" w:rsidRPr="00C52172" w:rsidSect="00FA55E0">
      <w:headerReference w:type="default" r:id="rId8"/>
      <w:footerReference w:type="default" r:id="rId9"/>
      <w:pgSz w:w="12240" w:h="18720" w:code="119"/>
      <w:pgMar w:top="1418" w:right="1418" w:bottom="1418" w:left="1418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F625" w14:textId="77777777" w:rsidR="00281816" w:rsidRDefault="00281816" w:rsidP="0028591A">
      <w:pPr>
        <w:spacing w:after="0" w:line="240" w:lineRule="auto"/>
      </w:pPr>
      <w:r>
        <w:separator/>
      </w:r>
    </w:p>
  </w:endnote>
  <w:endnote w:type="continuationSeparator" w:id="0">
    <w:p w14:paraId="24D053B5" w14:textId="77777777" w:rsidR="00281816" w:rsidRDefault="00281816" w:rsidP="0028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12D1" w14:textId="77777777" w:rsidR="008D4EB1" w:rsidRPr="008D4EB1" w:rsidRDefault="008D4EB1" w:rsidP="008D4EB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Monotype Corsiva" w:eastAsia="Times New Roman" w:hAnsi="Monotype Corsiva" w:cs="Arial"/>
        <w:i/>
        <w:iCs/>
        <w:sz w:val="24"/>
        <w:szCs w:val="18"/>
        <w:lang w:eastAsia="es-ES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r w:rsidRPr="008D4EB1">
      <w:rPr>
        <w:rFonts w:ascii="Monotype Corsiva" w:eastAsia="Times New Roman" w:hAnsi="Monotype Corsiva" w:cs="Arial"/>
        <w:i/>
        <w:iCs/>
        <w:sz w:val="24"/>
        <w:szCs w:val="18"/>
        <w:lang w:eastAsia="es-ES"/>
      </w:rPr>
      <w:t>Escuchamos -Observamos -Controlamos.</w:t>
    </w:r>
  </w:p>
  <w:bookmarkEnd w:id="0"/>
  <w:p w14:paraId="5866D3BC" w14:textId="77777777" w:rsidR="008D4EB1" w:rsidRPr="008D4EB1" w:rsidRDefault="008D4EB1" w:rsidP="008D4EB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Monotype Corsiva" w:eastAsia="Times New Roman" w:hAnsi="Monotype Corsiva" w:cs="Arial"/>
        <w:sz w:val="24"/>
        <w:szCs w:val="18"/>
        <w:lang w:eastAsia="es-ES"/>
      </w:rPr>
    </w:pPr>
    <w:r w:rsidRPr="008D4EB1">
      <w:rPr>
        <w:rFonts w:ascii="Monotype Corsiva" w:eastAsia="Times New Roman" w:hAnsi="Monotype Corsiva" w:cs="Arial"/>
        <w:sz w:val="24"/>
        <w:szCs w:val="18"/>
        <w:lang w:eastAsia="es-ES"/>
      </w:rPr>
      <w:t>Gobernación de Santander – Calle 37 No. 10-30 Tel. 6306420 Fax (7) 6306416 Bucaramanga Colombia</w:t>
    </w:r>
  </w:p>
  <w:p w14:paraId="40A65159" w14:textId="78732341" w:rsidR="00765053" w:rsidRPr="008D4EB1" w:rsidRDefault="008D4EB1" w:rsidP="008D4EB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Monotype Corsiva" w:eastAsia="Times New Roman" w:hAnsi="Monotype Corsiva" w:cs="Arial"/>
        <w:sz w:val="24"/>
        <w:szCs w:val="18"/>
        <w:lang w:eastAsia="es-ES"/>
      </w:rPr>
    </w:pPr>
    <w:r w:rsidRPr="008D4EB1">
      <w:rPr>
        <w:rFonts w:ascii="Monotype Corsiva" w:eastAsia="Times New Roman" w:hAnsi="Monotype Corsiva" w:cs="Arial"/>
        <w:sz w:val="24"/>
        <w:szCs w:val="18"/>
        <w:lang w:eastAsia="es-ES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02AB" w14:textId="77777777" w:rsidR="00281816" w:rsidRDefault="00281816" w:rsidP="0028591A">
      <w:pPr>
        <w:spacing w:after="0" w:line="240" w:lineRule="auto"/>
      </w:pPr>
      <w:r>
        <w:separator/>
      </w:r>
    </w:p>
  </w:footnote>
  <w:footnote w:type="continuationSeparator" w:id="0">
    <w:p w14:paraId="01A114D3" w14:textId="77777777" w:rsidR="00281816" w:rsidRDefault="00281816" w:rsidP="0028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95"/>
      <w:tblW w:w="54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43"/>
      <w:gridCol w:w="5958"/>
      <w:gridCol w:w="2001"/>
    </w:tblGrid>
    <w:tr w:rsidR="00765053" w:rsidRPr="00590505" w14:paraId="3B3AC7FB" w14:textId="77777777" w:rsidTr="008D4EB1">
      <w:trPr>
        <w:trHeight w:val="297"/>
      </w:trPr>
      <w:tc>
        <w:tcPr>
          <w:tcW w:w="882" w:type="pct"/>
          <w:vMerge w:val="restart"/>
          <w:noWrap/>
          <w:vAlign w:val="center"/>
        </w:tcPr>
        <w:p w14:paraId="5CF157DF" w14:textId="07A675EF" w:rsidR="00765053" w:rsidRPr="00590505" w:rsidRDefault="008D4EB1" w:rsidP="00765053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1806FA97" wp14:editId="5EC81F23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2FCE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4A60EA3" wp14:editId="57BD216A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6" w:type="pct"/>
          <w:noWrap/>
          <w:vAlign w:val="center"/>
        </w:tcPr>
        <w:p w14:paraId="31C4EB8A" w14:textId="77777777" w:rsidR="00765053" w:rsidRPr="00590505" w:rsidRDefault="00765053" w:rsidP="008D4EB1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590505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052" w:type="pct"/>
          <w:noWrap/>
          <w:vAlign w:val="center"/>
        </w:tcPr>
        <w:p w14:paraId="6A8CEBB1" w14:textId="77777777" w:rsidR="00765053" w:rsidRPr="00590505" w:rsidRDefault="00765053" w:rsidP="00934339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9050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proofErr w:type="spellStart"/>
          <w:r w:rsidRPr="0059050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REGF</w:t>
          </w:r>
          <w:proofErr w:type="spellEnd"/>
          <w:r w:rsidRPr="00590505">
            <w:rPr>
              <w:rFonts w:ascii="Arial" w:hAnsi="Arial" w:cs="Arial"/>
              <w:b/>
              <w:sz w:val="18"/>
              <w:szCs w:val="18"/>
            </w:rPr>
            <w:t>-02-01</w:t>
          </w:r>
        </w:p>
      </w:tc>
    </w:tr>
    <w:tr w:rsidR="00765053" w:rsidRPr="00590505" w14:paraId="44B8304B" w14:textId="77777777" w:rsidTr="00FA55E0">
      <w:trPr>
        <w:trHeight w:val="612"/>
      </w:trPr>
      <w:tc>
        <w:tcPr>
          <w:tcW w:w="882" w:type="pct"/>
          <w:vMerge/>
          <w:vAlign w:val="center"/>
        </w:tcPr>
        <w:p w14:paraId="5916CA7D" w14:textId="77777777" w:rsidR="00765053" w:rsidRPr="00590505" w:rsidRDefault="00765053" w:rsidP="00934339">
          <w:pPr>
            <w:rPr>
              <w:rFonts w:ascii="Arial" w:hAnsi="Arial" w:cs="Arial"/>
              <w:color w:val="000000"/>
            </w:rPr>
          </w:pPr>
        </w:p>
      </w:tc>
      <w:tc>
        <w:tcPr>
          <w:tcW w:w="3066" w:type="pct"/>
          <w:noWrap/>
          <w:vAlign w:val="center"/>
        </w:tcPr>
        <w:p w14:paraId="5A63033D" w14:textId="77777777" w:rsidR="00765053" w:rsidRPr="00590505" w:rsidRDefault="00765053" w:rsidP="00FA55E0">
          <w:pPr>
            <w:spacing w:after="0"/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 w:rsidRPr="00590505">
            <w:rPr>
              <w:rFonts w:ascii="Arial" w:hAnsi="Arial" w:cs="Arial"/>
              <w:b/>
              <w:color w:val="000000"/>
              <w:sz w:val="26"/>
              <w:szCs w:val="26"/>
            </w:rPr>
            <w:t>CIRCULARES</w:t>
          </w:r>
        </w:p>
        <w:p w14:paraId="23800F3B" w14:textId="05D47481" w:rsidR="00765053" w:rsidRPr="00590505" w:rsidRDefault="008D4EB1" w:rsidP="00FA55E0">
          <w:pPr>
            <w:spacing w:after="0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590505">
            <w:rPr>
              <w:rFonts w:ascii="Arial" w:hAnsi="Arial" w:cs="Arial"/>
              <w:b/>
              <w:color w:val="000000"/>
              <w:sz w:val="16"/>
              <w:szCs w:val="16"/>
            </w:rPr>
            <w:t>SUBDIRECCIÓN</w:t>
          </w:r>
          <w:r w:rsidR="00765053" w:rsidRPr="00590505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FINANCIERA</w:t>
          </w:r>
        </w:p>
      </w:tc>
      <w:tc>
        <w:tcPr>
          <w:tcW w:w="1052" w:type="pct"/>
          <w:noWrap/>
          <w:vAlign w:val="center"/>
        </w:tcPr>
        <w:p w14:paraId="02D51CA2" w14:textId="77777777" w:rsidR="00765053" w:rsidRPr="00FA55E0" w:rsidRDefault="00765053" w:rsidP="00FA55E0">
          <w:pPr>
            <w:pStyle w:val="Encabezado"/>
            <w:suppressAutoHyphens/>
            <w:rPr>
              <w:rFonts w:ascii="Arial" w:hAnsi="Arial" w:cs="Arial"/>
              <w:sz w:val="18"/>
              <w:szCs w:val="18"/>
            </w:rPr>
          </w:pPr>
          <w:r w:rsidRPr="00590505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59050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90505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Pr="0059050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590505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590505">
            <w:rPr>
              <w:rFonts w:ascii="Arial" w:hAnsi="Arial" w:cs="Arial"/>
              <w:sz w:val="18"/>
              <w:szCs w:val="18"/>
            </w:rPr>
            <w:t xml:space="preserve"> de </w:t>
          </w:r>
          <w:r w:rsidRPr="0059050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90505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Pr="0059050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590505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692184FD" w14:textId="77777777" w:rsidR="00765053" w:rsidRDefault="00765053" w:rsidP="0028591A">
    <w:pPr>
      <w:pStyle w:val="Encabezado"/>
      <w:jc w:val="center"/>
    </w:pPr>
  </w:p>
  <w:p w14:paraId="45F7C34A" w14:textId="77777777" w:rsidR="00765053" w:rsidRDefault="007650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2AA7"/>
    <w:multiLevelType w:val="hybridMultilevel"/>
    <w:tmpl w:val="28CA3B5E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4A3A35"/>
    <w:multiLevelType w:val="hybridMultilevel"/>
    <w:tmpl w:val="AFB8C55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73E0B"/>
    <w:multiLevelType w:val="hybridMultilevel"/>
    <w:tmpl w:val="D73A7DCA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1A952DA"/>
    <w:multiLevelType w:val="hybridMultilevel"/>
    <w:tmpl w:val="569292F0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A3D6282"/>
    <w:multiLevelType w:val="hybridMultilevel"/>
    <w:tmpl w:val="B86EC3BE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EA620B8"/>
    <w:multiLevelType w:val="hybridMultilevel"/>
    <w:tmpl w:val="8C64684A"/>
    <w:lvl w:ilvl="0" w:tplc="9EACD784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60"/>
    <w:rsid w:val="00060DA3"/>
    <w:rsid w:val="000A1A69"/>
    <w:rsid w:val="000A79DC"/>
    <w:rsid w:val="000C2630"/>
    <w:rsid w:val="000D78F0"/>
    <w:rsid w:val="000E0251"/>
    <w:rsid w:val="000E2696"/>
    <w:rsid w:val="000F192D"/>
    <w:rsid w:val="000F5C1E"/>
    <w:rsid w:val="000F64C8"/>
    <w:rsid w:val="00103C8D"/>
    <w:rsid w:val="001073E9"/>
    <w:rsid w:val="0011317D"/>
    <w:rsid w:val="001150C2"/>
    <w:rsid w:val="0016690F"/>
    <w:rsid w:val="00171B0C"/>
    <w:rsid w:val="00180D30"/>
    <w:rsid w:val="0018470A"/>
    <w:rsid w:val="00187B1E"/>
    <w:rsid w:val="001D3C2E"/>
    <w:rsid w:val="00201529"/>
    <w:rsid w:val="00254AA0"/>
    <w:rsid w:val="00280BEA"/>
    <w:rsid w:val="00281816"/>
    <w:rsid w:val="0028591A"/>
    <w:rsid w:val="002B3C88"/>
    <w:rsid w:val="002C0A72"/>
    <w:rsid w:val="002C2B4C"/>
    <w:rsid w:val="002C2BBD"/>
    <w:rsid w:val="002D1C47"/>
    <w:rsid w:val="002E39ED"/>
    <w:rsid w:val="00356D0F"/>
    <w:rsid w:val="003A616E"/>
    <w:rsid w:val="003A7775"/>
    <w:rsid w:val="003B49ED"/>
    <w:rsid w:val="003C038A"/>
    <w:rsid w:val="003E6A54"/>
    <w:rsid w:val="003F7DD4"/>
    <w:rsid w:val="004047AC"/>
    <w:rsid w:val="00412FCE"/>
    <w:rsid w:val="00415CD9"/>
    <w:rsid w:val="00423CDB"/>
    <w:rsid w:val="00437796"/>
    <w:rsid w:val="00465CA8"/>
    <w:rsid w:val="0047213A"/>
    <w:rsid w:val="00491C10"/>
    <w:rsid w:val="004E1E55"/>
    <w:rsid w:val="004E7C5D"/>
    <w:rsid w:val="004F5343"/>
    <w:rsid w:val="00532710"/>
    <w:rsid w:val="00590505"/>
    <w:rsid w:val="0059124F"/>
    <w:rsid w:val="00593F15"/>
    <w:rsid w:val="005A0E4F"/>
    <w:rsid w:val="005B70CA"/>
    <w:rsid w:val="005C50AB"/>
    <w:rsid w:val="005C6502"/>
    <w:rsid w:val="0060049E"/>
    <w:rsid w:val="00626E4B"/>
    <w:rsid w:val="00633680"/>
    <w:rsid w:val="00644231"/>
    <w:rsid w:val="00662818"/>
    <w:rsid w:val="00677176"/>
    <w:rsid w:val="00687BB1"/>
    <w:rsid w:val="0069233F"/>
    <w:rsid w:val="006A056A"/>
    <w:rsid w:val="006A6550"/>
    <w:rsid w:val="006B71F0"/>
    <w:rsid w:val="006C16C9"/>
    <w:rsid w:val="0070644A"/>
    <w:rsid w:val="007417B4"/>
    <w:rsid w:val="00752C88"/>
    <w:rsid w:val="00765053"/>
    <w:rsid w:val="007655CA"/>
    <w:rsid w:val="00795DD1"/>
    <w:rsid w:val="007D42D0"/>
    <w:rsid w:val="007D7B9F"/>
    <w:rsid w:val="007E6A1E"/>
    <w:rsid w:val="00802436"/>
    <w:rsid w:val="00806673"/>
    <w:rsid w:val="008103AD"/>
    <w:rsid w:val="00845A16"/>
    <w:rsid w:val="008764AE"/>
    <w:rsid w:val="008D4EB1"/>
    <w:rsid w:val="008E22DA"/>
    <w:rsid w:val="008F27A9"/>
    <w:rsid w:val="008F6337"/>
    <w:rsid w:val="008F7A71"/>
    <w:rsid w:val="008F7C57"/>
    <w:rsid w:val="009153F9"/>
    <w:rsid w:val="00931B5E"/>
    <w:rsid w:val="00932359"/>
    <w:rsid w:val="00934339"/>
    <w:rsid w:val="00934684"/>
    <w:rsid w:val="00970A76"/>
    <w:rsid w:val="00973A2A"/>
    <w:rsid w:val="009A0477"/>
    <w:rsid w:val="009B123D"/>
    <w:rsid w:val="009C3A32"/>
    <w:rsid w:val="009D565E"/>
    <w:rsid w:val="009D6648"/>
    <w:rsid w:val="00A135FC"/>
    <w:rsid w:val="00A15860"/>
    <w:rsid w:val="00A35F0C"/>
    <w:rsid w:val="00A531EF"/>
    <w:rsid w:val="00A54409"/>
    <w:rsid w:val="00A61DD7"/>
    <w:rsid w:val="00A65A47"/>
    <w:rsid w:val="00A81AC0"/>
    <w:rsid w:val="00AA4112"/>
    <w:rsid w:val="00AC15C4"/>
    <w:rsid w:val="00B0088B"/>
    <w:rsid w:val="00B81E0F"/>
    <w:rsid w:val="00B82CDE"/>
    <w:rsid w:val="00BB25AB"/>
    <w:rsid w:val="00BC2C03"/>
    <w:rsid w:val="00C01B0E"/>
    <w:rsid w:val="00C07976"/>
    <w:rsid w:val="00C26E51"/>
    <w:rsid w:val="00C458D8"/>
    <w:rsid w:val="00C466C3"/>
    <w:rsid w:val="00C52172"/>
    <w:rsid w:val="00C63ADB"/>
    <w:rsid w:val="00C671B7"/>
    <w:rsid w:val="00C809EB"/>
    <w:rsid w:val="00CA3D73"/>
    <w:rsid w:val="00CB3A91"/>
    <w:rsid w:val="00CD403D"/>
    <w:rsid w:val="00D15BCA"/>
    <w:rsid w:val="00D3685D"/>
    <w:rsid w:val="00D4606A"/>
    <w:rsid w:val="00D51B3F"/>
    <w:rsid w:val="00D61057"/>
    <w:rsid w:val="00D6434B"/>
    <w:rsid w:val="00D72496"/>
    <w:rsid w:val="00D90FDC"/>
    <w:rsid w:val="00DA5646"/>
    <w:rsid w:val="00DB35B4"/>
    <w:rsid w:val="00DB7725"/>
    <w:rsid w:val="00DE0DC1"/>
    <w:rsid w:val="00E148FE"/>
    <w:rsid w:val="00E2295A"/>
    <w:rsid w:val="00E703E7"/>
    <w:rsid w:val="00EA3EE0"/>
    <w:rsid w:val="00EC07B1"/>
    <w:rsid w:val="00EF3908"/>
    <w:rsid w:val="00F2426C"/>
    <w:rsid w:val="00F75FDF"/>
    <w:rsid w:val="00FA0D75"/>
    <w:rsid w:val="00FA55E0"/>
    <w:rsid w:val="00FA74F5"/>
    <w:rsid w:val="00FC4CA7"/>
    <w:rsid w:val="00FD55B9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0D09"/>
  <w15:chartTrackingRefBased/>
  <w15:docId w15:val="{77DF6DA6-77CF-4B58-9612-640A576E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55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1586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85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91A"/>
  </w:style>
  <w:style w:type="paragraph" w:styleId="Piedepgina">
    <w:name w:val="footer"/>
    <w:basedOn w:val="Normal"/>
    <w:link w:val="PiedepginaCar"/>
    <w:uiPriority w:val="99"/>
    <w:unhideWhenUsed/>
    <w:rsid w:val="00285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91A"/>
  </w:style>
  <w:style w:type="paragraph" w:styleId="Textodeglobo">
    <w:name w:val="Balloon Text"/>
    <w:basedOn w:val="Normal"/>
    <w:link w:val="TextodegloboCar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591A"/>
    <w:rPr>
      <w:rFonts w:ascii="Tahoma" w:hAnsi="Tahoma" w:cs="Tahoma"/>
      <w:sz w:val="16"/>
      <w:szCs w:val="16"/>
    </w:rPr>
  </w:style>
  <w:style w:type="character" w:styleId="Hipervnculo">
    <w:name w:val="Hyperlink"/>
    <w:rsid w:val="002859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5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lockemailwithname">
    <w:name w:val="blockemailwithname"/>
    <w:basedOn w:val="Fuentedeprrafopredeter"/>
    <w:rsid w:val="00C26E51"/>
  </w:style>
  <w:style w:type="paragraph" w:styleId="Prrafodelista">
    <w:name w:val="List Paragraph"/>
    <w:basedOn w:val="Normal"/>
    <w:uiPriority w:val="34"/>
    <w:qFormat/>
    <w:rsid w:val="00C26E5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65A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5A4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65A47"/>
    <w:pPr>
      <w:suppressAutoHyphens/>
      <w:spacing w:line="240" w:lineRule="auto"/>
      <w:ind w:firstLine="210"/>
      <w:jc w:val="both"/>
    </w:pPr>
    <w:rPr>
      <w:rFonts w:ascii="Tahoma" w:eastAsia="Times New Roman" w:hAnsi="Tahoma"/>
      <w:szCs w:val="20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A65A47"/>
    <w:rPr>
      <w:rFonts w:ascii="Tahoma" w:eastAsia="Times New Roman" w:hAnsi="Tahoma" w:cs="Times New Roman"/>
      <w:szCs w:val="20"/>
      <w:lang w:eastAsia="es-ES"/>
    </w:rPr>
  </w:style>
  <w:style w:type="character" w:customStyle="1" w:styleId="texto8">
    <w:name w:val="texto8"/>
    <w:basedOn w:val="Fuentedeprrafopredeter"/>
    <w:rsid w:val="00DA5646"/>
  </w:style>
  <w:style w:type="table" w:styleId="Tablaconcuadrcula">
    <w:name w:val="Table Grid"/>
    <w:basedOn w:val="Tablanormal"/>
    <w:uiPriority w:val="59"/>
    <w:rsid w:val="0064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12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9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206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0032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A751-164C-4C48-8A54-0A19E93F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ERNACION DE SANTANDER</dc:creator>
  <cp:keywords/>
  <cp:lastModifiedBy>CONTRALORIA</cp:lastModifiedBy>
  <cp:revision>3</cp:revision>
  <cp:lastPrinted>2014-02-17T14:55:00Z</cp:lastPrinted>
  <dcterms:created xsi:type="dcterms:W3CDTF">2020-02-27T16:05:00Z</dcterms:created>
  <dcterms:modified xsi:type="dcterms:W3CDTF">2022-02-14T21:00:00Z</dcterms:modified>
</cp:coreProperties>
</file>